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60AE" w14:textId="77777777" w:rsidR="003D3D3D" w:rsidRDefault="007004BB" w:rsidP="003D3D3D">
      <w:pPr>
        <w:spacing w:after="0" w:line="360" w:lineRule="auto"/>
        <w:ind w:left="1843"/>
        <w:rPr>
          <w:rFonts w:ascii="Arial" w:hAnsi="Arial" w:cs="Arial"/>
          <w:b/>
          <w:color w:val="000000" w:themeColor="text1"/>
          <w:sz w:val="28"/>
          <w:szCs w:val="24"/>
        </w:rPr>
      </w:pPr>
      <w:r w:rsidRPr="005C0698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528F37F1" wp14:editId="5B6203FF">
            <wp:simplePos x="1076325" y="1076325"/>
            <wp:positionH relativeFrom="margin">
              <wp:align>left</wp:align>
            </wp:positionH>
            <wp:positionV relativeFrom="margin">
              <wp:align>top</wp:align>
            </wp:positionV>
            <wp:extent cx="817821" cy="90000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RJ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2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698">
        <w:rPr>
          <w:rFonts w:ascii="Arial" w:hAnsi="Arial" w:cs="Arial"/>
          <w:b/>
          <w:color w:val="000000" w:themeColor="text1"/>
          <w:sz w:val="28"/>
          <w:szCs w:val="24"/>
        </w:rPr>
        <w:t>Universidade do Estado do Rio de Janeiro</w:t>
      </w:r>
    </w:p>
    <w:p w14:paraId="5610B6B9" w14:textId="77777777" w:rsidR="003D3D3D" w:rsidRDefault="007004BB" w:rsidP="003D3D3D">
      <w:pPr>
        <w:spacing w:after="0" w:line="360" w:lineRule="auto"/>
        <w:ind w:left="1843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Centro de Tecnologia e Ciências</w:t>
      </w:r>
    </w:p>
    <w:p w14:paraId="65585C5B" w14:textId="20E04055" w:rsidR="007004BB" w:rsidRDefault="007004BB" w:rsidP="003D3D3D">
      <w:pPr>
        <w:spacing w:after="0" w:line="360" w:lineRule="auto"/>
        <w:ind w:left="1843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Faculdade de Engenharia</w:t>
      </w:r>
    </w:p>
    <w:p w14:paraId="09DC0D64" w14:textId="77777777" w:rsidR="007004BB" w:rsidRDefault="007004BB" w:rsidP="00377654">
      <w:p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8"/>
          <w:szCs w:val="24"/>
        </w:rPr>
      </w:pPr>
    </w:p>
    <w:p w14:paraId="548F16EE" w14:textId="50DBFF3F" w:rsidR="001949EA" w:rsidRPr="001949EA" w:rsidRDefault="00377654" w:rsidP="001949E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49EA">
        <w:rPr>
          <w:rFonts w:ascii="Arial" w:hAnsi="Arial" w:cs="Arial"/>
          <w:b/>
          <w:bCs/>
          <w:color w:val="000000" w:themeColor="text1"/>
          <w:sz w:val="24"/>
          <w:szCs w:val="24"/>
        </w:rPr>
        <w:t>Minicurso</w:t>
      </w:r>
    </w:p>
    <w:p w14:paraId="404FDAA0" w14:textId="178B42D1" w:rsidR="00377654" w:rsidRDefault="00377654" w:rsidP="001949E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54">
        <w:rPr>
          <w:rFonts w:ascii="Arial" w:hAnsi="Arial" w:cs="Arial"/>
          <w:color w:val="000000" w:themeColor="text1"/>
          <w:sz w:val="24"/>
          <w:szCs w:val="24"/>
        </w:rPr>
        <w:t>Autocad Básico 2D</w:t>
      </w:r>
    </w:p>
    <w:p w14:paraId="364AD5C8" w14:textId="2C2D1FAD" w:rsidR="00377654" w:rsidRPr="001949EA" w:rsidRDefault="00377654" w:rsidP="001949EA">
      <w:pPr>
        <w:pStyle w:val="PargrafodaLista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49EA">
        <w:rPr>
          <w:rFonts w:ascii="Arial" w:hAnsi="Arial" w:cs="Arial"/>
          <w:color w:val="000000" w:themeColor="text1"/>
          <w:sz w:val="24"/>
          <w:szCs w:val="24"/>
        </w:rPr>
        <w:t>Noções básicas de utilização do software Autocad</w:t>
      </w:r>
      <w:r w:rsidR="00D41D7B">
        <w:rPr>
          <w:rFonts w:ascii="Arial" w:hAnsi="Arial" w:cs="Arial"/>
          <w:color w:val="000000" w:themeColor="text1"/>
          <w:sz w:val="24"/>
          <w:szCs w:val="24"/>
        </w:rPr>
        <w:t>:</w:t>
      </w:r>
      <w:r w:rsidRPr="001949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D7B">
        <w:rPr>
          <w:rFonts w:ascii="Arial" w:hAnsi="Arial" w:cs="Arial"/>
          <w:color w:val="000000" w:themeColor="text1"/>
          <w:sz w:val="24"/>
          <w:szCs w:val="24"/>
        </w:rPr>
        <w:t>P</w:t>
      </w:r>
      <w:r w:rsidRPr="001949EA">
        <w:rPr>
          <w:rFonts w:ascii="Arial" w:hAnsi="Arial" w:cs="Arial"/>
          <w:color w:val="000000" w:themeColor="text1"/>
          <w:sz w:val="24"/>
          <w:szCs w:val="24"/>
        </w:rPr>
        <w:t>rincipais ferramentas de criação e edição, utilização de layers, configuração de cotas e layout para plotagem.</w:t>
      </w:r>
    </w:p>
    <w:p w14:paraId="16001049" w14:textId="35B5ED5F" w:rsidR="001949EA" w:rsidRDefault="00377654" w:rsidP="001949E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49EA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</w:t>
      </w:r>
    </w:p>
    <w:p w14:paraId="1F601BA6" w14:textId="22671041" w:rsidR="00BC0B08" w:rsidRDefault="00BC0B08" w:rsidP="001949E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0B08">
        <w:rPr>
          <w:rFonts w:ascii="Arial" w:hAnsi="Arial" w:cs="Arial"/>
          <w:color w:val="000000" w:themeColor="text1"/>
          <w:sz w:val="24"/>
          <w:szCs w:val="24"/>
          <w:lang w:val="en-US"/>
        </w:rPr>
        <w:t>AUTODESK KNOWLEDGE NETWORK</w:t>
      </w:r>
      <w:r w:rsidR="001A0353">
        <w:rPr>
          <w:rFonts w:ascii="Arial" w:hAnsi="Arial" w:cs="Arial"/>
          <w:color w:val="000000" w:themeColor="text1"/>
          <w:sz w:val="24"/>
          <w:szCs w:val="24"/>
          <w:lang w:val="en-US"/>
        </w:rPr>
        <w:t>, disponível em:</w:t>
      </w:r>
    </w:p>
    <w:p w14:paraId="66E74CC7" w14:textId="42E32B96" w:rsidR="001A0353" w:rsidRPr="001A0353" w:rsidRDefault="001A0353" w:rsidP="001A0353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hyperlink r:id="rId9" w:history="1">
        <w:r w:rsidRPr="001A0353">
          <w:rPr>
            <w:rStyle w:val="Hyperlink"/>
            <w:rFonts w:ascii="Arial" w:hAnsi="Arial" w:cs="Arial"/>
            <w:sz w:val="24"/>
            <w:szCs w:val="24"/>
            <w:lang w:val="en-US"/>
          </w:rPr>
          <w:t>https://knowledge.autodesk.com/pt-br/support/autocad?sort=score</w:t>
        </w:r>
      </w:hyperlink>
    </w:p>
    <w:p w14:paraId="35BE1BFC" w14:textId="1F5019AD" w:rsidR="001949EA" w:rsidRPr="001A0353" w:rsidRDefault="00377654" w:rsidP="001949EA">
      <w:pPr>
        <w:tabs>
          <w:tab w:val="left" w:pos="426"/>
        </w:tabs>
        <w:spacing w:after="0" w:line="360" w:lineRule="auto"/>
        <w:ind w:left="1560" w:hanging="15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1A035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úblico alvo</w:t>
      </w:r>
    </w:p>
    <w:p w14:paraId="0E364203" w14:textId="1B7D6CA8" w:rsidR="007004BB" w:rsidRDefault="00377654" w:rsidP="001949EA">
      <w:pPr>
        <w:tabs>
          <w:tab w:val="left" w:pos="426"/>
        </w:tabs>
        <w:spacing w:line="360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unos dos cursos de graduação e pós-graduação de Engenharia (todas as áreas).</w:t>
      </w:r>
    </w:p>
    <w:p w14:paraId="2E3603B6" w14:textId="13BE3CE1" w:rsidR="001949EA" w:rsidRPr="001949EA" w:rsidRDefault="001949EA" w:rsidP="001949EA">
      <w:pPr>
        <w:tabs>
          <w:tab w:val="left" w:pos="426"/>
        </w:tabs>
        <w:spacing w:after="0" w:line="360" w:lineRule="auto"/>
        <w:ind w:left="2410" w:hanging="241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49EA">
        <w:rPr>
          <w:rFonts w:ascii="Arial" w:hAnsi="Arial" w:cs="Arial"/>
          <w:b/>
          <w:bCs/>
          <w:color w:val="000000" w:themeColor="text1"/>
          <w:sz w:val="24"/>
          <w:szCs w:val="24"/>
        </w:rPr>
        <w:t>Material necessário</w:t>
      </w:r>
    </w:p>
    <w:p w14:paraId="0AF85F53" w14:textId="60F52801" w:rsidR="003D3D3D" w:rsidRDefault="001949EA" w:rsidP="001949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utador portátil com o software Auto</w:t>
      </w:r>
      <w:r w:rsidR="0098130D">
        <w:rPr>
          <w:rFonts w:ascii="Arial" w:hAnsi="Arial" w:cs="Arial"/>
          <w:color w:val="000000" w:themeColor="text1"/>
          <w:sz w:val="24"/>
          <w:szCs w:val="24"/>
        </w:rPr>
        <w:t>C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talado. </w:t>
      </w:r>
    </w:p>
    <w:p w14:paraId="344F7FD8" w14:textId="35B56534" w:rsidR="001949EA" w:rsidRDefault="001949EA" w:rsidP="001949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esmo pode ser baixado em sua versão educacional através do link:</w:t>
      </w:r>
    </w:p>
    <w:p w14:paraId="2AF0BF46" w14:textId="286848B9" w:rsidR="001949EA" w:rsidRDefault="00BA77E4" w:rsidP="001949EA">
      <w:pPr>
        <w:tabs>
          <w:tab w:val="left" w:pos="426"/>
        </w:tabs>
        <w:spacing w:line="360" w:lineRule="auto"/>
        <w:jc w:val="both"/>
      </w:pPr>
      <w:hyperlink r:id="rId10" w:history="1">
        <w:r w:rsidR="001949EA" w:rsidRPr="0090179A">
          <w:rPr>
            <w:rStyle w:val="Hyperlink"/>
            <w:rFonts w:ascii="Arial" w:hAnsi="Arial" w:cs="Arial"/>
            <w:sz w:val="24"/>
            <w:szCs w:val="24"/>
          </w:rPr>
          <w:t>https://www.autodesk.com/education/free-software/autocad</w:t>
        </w:r>
      </w:hyperlink>
    </w:p>
    <w:p w14:paraId="3AD4FF44" w14:textId="21AACC45" w:rsidR="001949EA" w:rsidRDefault="001949EA" w:rsidP="001949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íodo de Inscrição</w:t>
      </w:r>
    </w:p>
    <w:p w14:paraId="64217E11" w14:textId="566E3066" w:rsidR="003D3D3D" w:rsidRDefault="002F7D3F" w:rsidP="003D3D3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/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04</w:t>
      </w:r>
      <w:r>
        <w:rPr>
          <w:rFonts w:ascii="Arial" w:hAnsi="Arial" w:cs="Arial"/>
          <w:color w:val="000000" w:themeColor="text1"/>
          <w:sz w:val="24"/>
          <w:szCs w:val="24"/>
        </w:rPr>
        <w:t>/0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através do link: </w:t>
      </w:r>
      <w:hyperlink r:id="rId11" w:history="1">
        <w:r w:rsidR="003D3D3D" w:rsidRPr="0090179A">
          <w:rPr>
            <w:rStyle w:val="Hyperlink"/>
            <w:rFonts w:ascii="Arial" w:hAnsi="Arial" w:cs="Arial"/>
            <w:sz w:val="24"/>
            <w:szCs w:val="24"/>
          </w:rPr>
          <w:t>https://forms.gle/21tMkCxN2B3WJ1Jo7</w:t>
        </w:r>
      </w:hyperlink>
    </w:p>
    <w:p w14:paraId="0AD4DDB5" w14:textId="6BF239B1" w:rsidR="003D3D3D" w:rsidRPr="003D3D3D" w:rsidRDefault="003D3D3D" w:rsidP="003D3D3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D3D">
        <w:rPr>
          <w:rFonts w:ascii="Arial" w:hAnsi="Arial" w:cs="Arial"/>
          <w:color w:val="000000" w:themeColor="text1"/>
          <w:sz w:val="24"/>
          <w:szCs w:val="24"/>
        </w:rPr>
        <w:t>12 vagas.</w:t>
      </w:r>
    </w:p>
    <w:p w14:paraId="7DCA7AEA" w14:textId="58CCA178" w:rsidR="003D3D3D" w:rsidRDefault="003D3D3D" w:rsidP="001949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 e horário</w:t>
      </w:r>
    </w:p>
    <w:p w14:paraId="352DB63F" w14:textId="77777777" w:rsidR="003D3D3D" w:rsidRPr="003D3D3D" w:rsidRDefault="003D3D3D" w:rsidP="003D3D3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D3D">
        <w:rPr>
          <w:rFonts w:ascii="Arial" w:hAnsi="Arial" w:cs="Arial"/>
          <w:color w:val="000000" w:themeColor="text1"/>
          <w:sz w:val="24"/>
          <w:szCs w:val="24"/>
        </w:rPr>
        <w:t>UERJ - Campus Fonseca Teles. Rua Fonseca Teles, 121. 2º andar, prédio anexo. Laboratório de Informática, sala L-16.</w:t>
      </w:r>
    </w:p>
    <w:p w14:paraId="2913CFC0" w14:textId="132DD78C" w:rsidR="003D3D3D" w:rsidRPr="003D3D3D" w:rsidRDefault="003D3D3D" w:rsidP="003D3D3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D3D">
        <w:rPr>
          <w:rFonts w:ascii="Arial" w:hAnsi="Arial" w:cs="Arial"/>
          <w:color w:val="000000" w:themeColor="text1"/>
          <w:sz w:val="24"/>
          <w:szCs w:val="24"/>
        </w:rPr>
        <w:t xml:space="preserve">Dias: 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5</w:t>
      </w:r>
      <w:r w:rsidR="0098130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3D3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6</w:t>
      </w:r>
      <w:r w:rsidRPr="003D3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3D3D3D">
        <w:rPr>
          <w:rFonts w:ascii="Arial" w:hAnsi="Arial" w:cs="Arial"/>
          <w:color w:val="000000" w:themeColor="text1"/>
          <w:sz w:val="24"/>
          <w:szCs w:val="24"/>
        </w:rPr>
        <w:t>março de 2020.</w:t>
      </w:r>
    </w:p>
    <w:p w14:paraId="3D5B66E4" w14:textId="45C5FB35" w:rsidR="003D3D3D" w:rsidRPr="003D3D3D" w:rsidRDefault="003D3D3D" w:rsidP="003D3D3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D3D">
        <w:rPr>
          <w:rFonts w:ascii="Arial" w:hAnsi="Arial" w:cs="Arial"/>
          <w:color w:val="000000" w:themeColor="text1"/>
          <w:sz w:val="24"/>
          <w:szCs w:val="24"/>
        </w:rPr>
        <w:t xml:space="preserve">Horário: 9h </w:t>
      </w:r>
      <w:r w:rsidR="001A0353">
        <w:rPr>
          <w:rFonts w:ascii="Arial" w:hAnsi="Arial" w:cs="Arial"/>
          <w:color w:val="000000" w:themeColor="text1"/>
          <w:sz w:val="24"/>
          <w:szCs w:val="24"/>
        </w:rPr>
        <w:t>às 16h.</w:t>
      </w:r>
    </w:p>
    <w:p w14:paraId="1605BA1E" w14:textId="77777777" w:rsidR="003D3D3D" w:rsidRPr="003D3D3D" w:rsidRDefault="003D3D3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3D3D" w:rsidRPr="003D3D3D" w:rsidSect="006440AE">
      <w:headerReference w:type="default" r:id="rId12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10D1" w14:textId="77777777" w:rsidR="00BA77E4" w:rsidRDefault="00BA77E4" w:rsidP="004564AE">
      <w:pPr>
        <w:spacing w:after="0" w:line="240" w:lineRule="auto"/>
      </w:pPr>
      <w:r>
        <w:separator/>
      </w:r>
    </w:p>
  </w:endnote>
  <w:endnote w:type="continuationSeparator" w:id="0">
    <w:p w14:paraId="2DB123F2" w14:textId="77777777" w:rsidR="00BA77E4" w:rsidRDefault="00BA77E4" w:rsidP="0045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5A29" w14:textId="77777777" w:rsidR="00BA77E4" w:rsidRDefault="00BA77E4" w:rsidP="004564AE">
      <w:pPr>
        <w:spacing w:after="0" w:line="240" w:lineRule="auto"/>
      </w:pPr>
      <w:r>
        <w:separator/>
      </w:r>
    </w:p>
  </w:footnote>
  <w:footnote w:type="continuationSeparator" w:id="0">
    <w:p w14:paraId="5EBB95CD" w14:textId="77777777" w:rsidR="00BA77E4" w:rsidRDefault="00BA77E4" w:rsidP="0045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400943"/>
      <w:docPartObj>
        <w:docPartGallery w:val="Page Numbers (Top of Page)"/>
        <w:docPartUnique/>
      </w:docPartObj>
    </w:sdtPr>
    <w:sdtEndPr/>
    <w:sdtContent>
      <w:p w14:paraId="0F9A7007" w14:textId="77777777" w:rsidR="00D26919" w:rsidRDefault="00D269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FF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32C866A7" w14:textId="77777777" w:rsidR="00D26919" w:rsidRDefault="00D269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3D6"/>
    <w:multiLevelType w:val="hybridMultilevel"/>
    <w:tmpl w:val="A732A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8AF"/>
    <w:multiLevelType w:val="multilevel"/>
    <w:tmpl w:val="1652B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6526EB"/>
    <w:multiLevelType w:val="multilevel"/>
    <w:tmpl w:val="A396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04873"/>
    <w:multiLevelType w:val="hybridMultilevel"/>
    <w:tmpl w:val="B6A0D178"/>
    <w:lvl w:ilvl="0" w:tplc="001447BE">
      <w:start w:val="1"/>
      <w:numFmt w:val="decimal"/>
      <w:lvlText w:val="Tabela %1 -"/>
      <w:lvlJc w:val="left"/>
      <w:pPr>
        <w:ind w:left="1931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D492C54"/>
    <w:multiLevelType w:val="hybridMultilevel"/>
    <w:tmpl w:val="764E1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03B2"/>
    <w:multiLevelType w:val="hybridMultilevel"/>
    <w:tmpl w:val="BA025B16"/>
    <w:lvl w:ilvl="0" w:tplc="F3E4F5C0">
      <w:start w:val="1"/>
      <w:numFmt w:val="decimal"/>
      <w:lvlText w:val="Figura %1 -"/>
      <w:lvlJc w:val="left"/>
      <w:pPr>
        <w:ind w:left="1211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B75E78"/>
    <w:multiLevelType w:val="hybridMultilevel"/>
    <w:tmpl w:val="3E1887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D0812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D70"/>
    <w:multiLevelType w:val="hybridMultilevel"/>
    <w:tmpl w:val="BA025B16"/>
    <w:lvl w:ilvl="0" w:tplc="F3E4F5C0">
      <w:start w:val="1"/>
      <w:numFmt w:val="decimal"/>
      <w:lvlText w:val="Figura %1 -"/>
      <w:lvlJc w:val="left"/>
      <w:pPr>
        <w:ind w:left="1211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BA2D16"/>
    <w:multiLevelType w:val="multilevel"/>
    <w:tmpl w:val="E4B6B9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B8508E"/>
    <w:multiLevelType w:val="multilevel"/>
    <w:tmpl w:val="1D96755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5204A6"/>
    <w:multiLevelType w:val="multilevel"/>
    <w:tmpl w:val="CF906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75F87A14"/>
    <w:multiLevelType w:val="multilevel"/>
    <w:tmpl w:val="4D0C22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25E"/>
    <w:rsid w:val="00000DD9"/>
    <w:rsid w:val="00001A86"/>
    <w:rsid w:val="00001DF6"/>
    <w:rsid w:val="000032B4"/>
    <w:rsid w:val="00007697"/>
    <w:rsid w:val="00010167"/>
    <w:rsid w:val="000115F0"/>
    <w:rsid w:val="00011B2F"/>
    <w:rsid w:val="0001449C"/>
    <w:rsid w:val="0002186C"/>
    <w:rsid w:val="000224E3"/>
    <w:rsid w:val="00024972"/>
    <w:rsid w:val="00026006"/>
    <w:rsid w:val="0002619A"/>
    <w:rsid w:val="00033B05"/>
    <w:rsid w:val="0003754A"/>
    <w:rsid w:val="00037B59"/>
    <w:rsid w:val="00042C6F"/>
    <w:rsid w:val="00042E2C"/>
    <w:rsid w:val="00047296"/>
    <w:rsid w:val="00050B13"/>
    <w:rsid w:val="000544E3"/>
    <w:rsid w:val="00060C41"/>
    <w:rsid w:val="00063FB6"/>
    <w:rsid w:val="0006437B"/>
    <w:rsid w:val="0006478A"/>
    <w:rsid w:val="00064FE2"/>
    <w:rsid w:val="00067127"/>
    <w:rsid w:val="000703AF"/>
    <w:rsid w:val="000739FC"/>
    <w:rsid w:val="00074536"/>
    <w:rsid w:val="000774AB"/>
    <w:rsid w:val="00080B1E"/>
    <w:rsid w:val="00081F80"/>
    <w:rsid w:val="00087600"/>
    <w:rsid w:val="000902EC"/>
    <w:rsid w:val="000961F8"/>
    <w:rsid w:val="000A453D"/>
    <w:rsid w:val="000A5D78"/>
    <w:rsid w:val="000A606C"/>
    <w:rsid w:val="000A718C"/>
    <w:rsid w:val="000B0BE0"/>
    <w:rsid w:val="000B2B13"/>
    <w:rsid w:val="000B4572"/>
    <w:rsid w:val="000B4C71"/>
    <w:rsid w:val="000B5519"/>
    <w:rsid w:val="000B7088"/>
    <w:rsid w:val="000C041D"/>
    <w:rsid w:val="000C3D6B"/>
    <w:rsid w:val="000C6BB5"/>
    <w:rsid w:val="000D0F62"/>
    <w:rsid w:val="000D15BC"/>
    <w:rsid w:val="000D283B"/>
    <w:rsid w:val="000D3DA9"/>
    <w:rsid w:val="000D5BB5"/>
    <w:rsid w:val="000D7E31"/>
    <w:rsid w:val="000E03CD"/>
    <w:rsid w:val="000E0D69"/>
    <w:rsid w:val="000E21F4"/>
    <w:rsid w:val="000E32A0"/>
    <w:rsid w:val="000E3760"/>
    <w:rsid w:val="000E38C3"/>
    <w:rsid w:val="000E4E93"/>
    <w:rsid w:val="000F0E0E"/>
    <w:rsid w:val="000F12FB"/>
    <w:rsid w:val="000F4103"/>
    <w:rsid w:val="00101AA5"/>
    <w:rsid w:val="00103DA1"/>
    <w:rsid w:val="00110836"/>
    <w:rsid w:val="00112A36"/>
    <w:rsid w:val="00112CB8"/>
    <w:rsid w:val="0011318C"/>
    <w:rsid w:val="0011446A"/>
    <w:rsid w:val="00115502"/>
    <w:rsid w:val="00116457"/>
    <w:rsid w:val="00121FF3"/>
    <w:rsid w:val="00123A6F"/>
    <w:rsid w:val="00124B1D"/>
    <w:rsid w:val="00126C18"/>
    <w:rsid w:val="00132CBA"/>
    <w:rsid w:val="00137330"/>
    <w:rsid w:val="001378D3"/>
    <w:rsid w:val="00144B56"/>
    <w:rsid w:val="001477E4"/>
    <w:rsid w:val="0014784A"/>
    <w:rsid w:val="001531AD"/>
    <w:rsid w:val="00153286"/>
    <w:rsid w:val="00153EFD"/>
    <w:rsid w:val="001541DA"/>
    <w:rsid w:val="00154429"/>
    <w:rsid w:val="00154655"/>
    <w:rsid w:val="00154A5A"/>
    <w:rsid w:val="001552DA"/>
    <w:rsid w:val="001564E5"/>
    <w:rsid w:val="001609EC"/>
    <w:rsid w:val="00161050"/>
    <w:rsid w:val="00162368"/>
    <w:rsid w:val="00162B95"/>
    <w:rsid w:val="001630D6"/>
    <w:rsid w:val="00170767"/>
    <w:rsid w:val="00171129"/>
    <w:rsid w:val="00172BEB"/>
    <w:rsid w:val="0017334F"/>
    <w:rsid w:val="00173B6B"/>
    <w:rsid w:val="00174F57"/>
    <w:rsid w:val="00176FA6"/>
    <w:rsid w:val="00177E5C"/>
    <w:rsid w:val="00183583"/>
    <w:rsid w:val="00190126"/>
    <w:rsid w:val="00190640"/>
    <w:rsid w:val="001949EA"/>
    <w:rsid w:val="00195F0C"/>
    <w:rsid w:val="001A0353"/>
    <w:rsid w:val="001A20A3"/>
    <w:rsid w:val="001A25E2"/>
    <w:rsid w:val="001B2E89"/>
    <w:rsid w:val="001B39C3"/>
    <w:rsid w:val="001B5211"/>
    <w:rsid w:val="001B5E41"/>
    <w:rsid w:val="001C17EA"/>
    <w:rsid w:val="001C2B90"/>
    <w:rsid w:val="001C4FC7"/>
    <w:rsid w:val="001D0351"/>
    <w:rsid w:val="001D123B"/>
    <w:rsid w:val="001D5282"/>
    <w:rsid w:val="001D54C3"/>
    <w:rsid w:val="001D5A51"/>
    <w:rsid w:val="001D6C9A"/>
    <w:rsid w:val="001D7002"/>
    <w:rsid w:val="001E0884"/>
    <w:rsid w:val="001E3A3A"/>
    <w:rsid w:val="001E6546"/>
    <w:rsid w:val="001E699A"/>
    <w:rsid w:val="001E77DF"/>
    <w:rsid w:val="001F0338"/>
    <w:rsid w:val="001F59AC"/>
    <w:rsid w:val="001F795E"/>
    <w:rsid w:val="001F7CF3"/>
    <w:rsid w:val="00201B74"/>
    <w:rsid w:val="00201C0B"/>
    <w:rsid w:val="00204342"/>
    <w:rsid w:val="0021092A"/>
    <w:rsid w:val="00210C99"/>
    <w:rsid w:val="00212472"/>
    <w:rsid w:val="00212DB5"/>
    <w:rsid w:val="00214CDC"/>
    <w:rsid w:val="002150C5"/>
    <w:rsid w:val="00221092"/>
    <w:rsid w:val="00222939"/>
    <w:rsid w:val="0022642F"/>
    <w:rsid w:val="00227EA2"/>
    <w:rsid w:val="00230A92"/>
    <w:rsid w:val="00231EA2"/>
    <w:rsid w:val="002322B0"/>
    <w:rsid w:val="002360CC"/>
    <w:rsid w:val="00243102"/>
    <w:rsid w:val="00243556"/>
    <w:rsid w:val="002458FB"/>
    <w:rsid w:val="00245BE7"/>
    <w:rsid w:val="0024645C"/>
    <w:rsid w:val="0025444E"/>
    <w:rsid w:val="00257070"/>
    <w:rsid w:val="002642B9"/>
    <w:rsid w:val="00267425"/>
    <w:rsid w:val="002705A7"/>
    <w:rsid w:val="00270E57"/>
    <w:rsid w:val="00270F2C"/>
    <w:rsid w:val="00273A67"/>
    <w:rsid w:val="0027470F"/>
    <w:rsid w:val="00275FE6"/>
    <w:rsid w:val="00282E47"/>
    <w:rsid w:val="00285AAA"/>
    <w:rsid w:val="00286D02"/>
    <w:rsid w:val="00290CFC"/>
    <w:rsid w:val="00291765"/>
    <w:rsid w:val="00291EE4"/>
    <w:rsid w:val="002948C5"/>
    <w:rsid w:val="002951A0"/>
    <w:rsid w:val="00297993"/>
    <w:rsid w:val="00297E4F"/>
    <w:rsid w:val="002A09D6"/>
    <w:rsid w:val="002A765C"/>
    <w:rsid w:val="002B0DD4"/>
    <w:rsid w:val="002B2815"/>
    <w:rsid w:val="002B2D1A"/>
    <w:rsid w:val="002B4C65"/>
    <w:rsid w:val="002B5153"/>
    <w:rsid w:val="002C1E97"/>
    <w:rsid w:val="002C3596"/>
    <w:rsid w:val="002C59D8"/>
    <w:rsid w:val="002C6CD8"/>
    <w:rsid w:val="002C7DD6"/>
    <w:rsid w:val="002D126F"/>
    <w:rsid w:val="002D5825"/>
    <w:rsid w:val="002D7EA1"/>
    <w:rsid w:val="002E1535"/>
    <w:rsid w:val="002E1B31"/>
    <w:rsid w:val="002E4235"/>
    <w:rsid w:val="002E5A0C"/>
    <w:rsid w:val="002E7C1B"/>
    <w:rsid w:val="002F06DF"/>
    <w:rsid w:val="002F0C14"/>
    <w:rsid w:val="002F3A13"/>
    <w:rsid w:val="002F4B2F"/>
    <w:rsid w:val="002F4EFB"/>
    <w:rsid w:val="002F7D3F"/>
    <w:rsid w:val="00312038"/>
    <w:rsid w:val="00312C83"/>
    <w:rsid w:val="00314698"/>
    <w:rsid w:val="0031516E"/>
    <w:rsid w:val="00317616"/>
    <w:rsid w:val="00320F78"/>
    <w:rsid w:val="003244B4"/>
    <w:rsid w:val="00326B2D"/>
    <w:rsid w:val="00334334"/>
    <w:rsid w:val="00343D6A"/>
    <w:rsid w:val="0034757C"/>
    <w:rsid w:val="0034789A"/>
    <w:rsid w:val="0035420E"/>
    <w:rsid w:val="00357293"/>
    <w:rsid w:val="00361422"/>
    <w:rsid w:val="003620EA"/>
    <w:rsid w:val="00367051"/>
    <w:rsid w:val="00367AC9"/>
    <w:rsid w:val="00367FA9"/>
    <w:rsid w:val="00372539"/>
    <w:rsid w:val="0037276B"/>
    <w:rsid w:val="00374789"/>
    <w:rsid w:val="00376C86"/>
    <w:rsid w:val="00376E5C"/>
    <w:rsid w:val="00377654"/>
    <w:rsid w:val="003777F7"/>
    <w:rsid w:val="00377D25"/>
    <w:rsid w:val="00381183"/>
    <w:rsid w:val="003818D1"/>
    <w:rsid w:val="0038406D"/>
    <w:rsid w:val="00385407"/>
    <w:rsid w:val="00391144"/>
    <w:rsid w:val="0039151D"/>
    <w:rsid w:val="00393CBC"/>
    <w:rsid w:val="0039592F"/>
    <w:rsid w:val="00396F72"/>
    <w:rsid w:val="00397A49"/>
    <w:rsid w:val="003A00CD"/>
    <w:rsid w:val="003A27F7"/>
    <w:rsid w:val="003A42C6"/>
    <w:rsid w:val="003A58E4"/>
    <w:rsid w:val="003A7ED0"/>
    <w:rsid w:val="003B19AD"/>
    <w:rsid w:val="003B4AB9"/>
    <w:rsid w:val="003B4F86"/>
    <w:rsid w:val="003B5401"/>
    <w:rsid w:val="003B5D07"/>
    <w:rsid w:val="003B61C8"/>
    <w:rsid w:val="003B62D5"/>
    <w:rsid w:val="003B77F8"/>
    <w:rsid w:val="003B795B"/>
    <w:rsid w:val="003C1710"/>
    <w:rsid w:val="003D2016"/>
    <w:rsid w:val="003D324F"/>
    <w:rsid w:val="003D363A"/>
    <w:rsid w:val="003D3D3D"/>
    <w:rsid w:val="003E0F97"/>
    <w:rsid w:val="003E4925"/>
    <w:rsid w:val="003E652F"/>
    <w:rsid w:val="003F6CC2"/>
    <w:rsid w:val="004000B7"/>
    <w:rsid w:val="00400C55"/>
    <w:rsid w:val="004011E4"/>
    <w:rsid w:val="00402AE1"/>
    <w:rsid w:val="00404C7A"/>
    <w:rsid w:val="00404F46"/>
    <w:rsid w:val="00420662"/>
    <w:rsid w:val="00421200"/>
    <w:rsid w:val="0042405A"/>
    <w:rsid w:val="0042508E"/>
    <w:rsid w:val="00426707"/>
    <w:rsid w:val="00431296"/>
    <w:rsid w:val="00432780"/>
    <w:rsid w:val="0043393D"/>
    <w:rsid w:val="004343F9"/>
    <w:rsid w:val="00435952"/>
    <w:rsid w:val="004369CB"/>
    <w:rsid w:val="004402CB"/>
    <w:rsid w:val="00451A72"/>
    <w:rsid w:val="0045289F"/>
    <w:rsid w:val="00454A46"/>
    <w:rsid w:val="0045567B"/>
    <w:rsid w:val="004564AE"/>
    <w:rsid w:val="0046020A"/>
    <w:rsid w:val="00462430"/>
    <w:rsid w:val="00463D73"/>
    <w:rsid w:val="00472698"/>
    <w:rsid w:val="00472730"/>
    <w:rsid w:val="00472A6D"/>
    <w:rsid w:val="00473554"/>
    <w:rsid w:val="00473BBE"/>
    <w:rsid w:val="00477305"/>
    <w:rsid w:val="00477986"/>
    <w:rsid w:val="00480A3F"/>
    <w:rsid w:val="00486237"/>
    <w:rsid w:val="00486F5B"/>
    <w:rsid w:val="00490C14"/>
    <w:rsid w:val="004A2FD4"/>
    <w:rsid w:val="004A3E7C"/>
    <w:rsid w:val="004A6B10"/>
    <w:rsid w:val="004C166F"/>
    <w:rsid w:val="004C287E"/>
    <w:rsid w:val="004C7DA3"/>
    <w:rsid w:val="004D0A42"/>
    <w:rsid w:val="004D0C24"/>
    <w:rsid w:val="004D2E24"/>
    <w:rsid w:val="004D7274"/>
    <w:rsid w:val="004D744D"/>
    <w:rsid w:val="004E116E"/>
    <w:rsid w:val="004E1AF6"/>
    <w:rsid w:val="004E216B"/>
    <w:rsid w:val="004E4136"/>
    <w:rsid w:val="004E7174"/>
    <w:rsid w:val="004F0008"/>
    <w:rsid w:val="004F04DA"/>
    <w:rsid w:val="004F0E06"/>
    <w:rsid w:val="004F55C0"/>
    <w:rsid w:val="004F5D70"/>
    <w:rsid w:val="00501DE1"/>
    <w:rsid w:val="00502533"/>
    <w:rsid w:val="005057C8"/>
    <w:rsid w:val="00505B57"/>
    <w:rsid w:val="005100A5"/>
    <w:rsid w:val="0051285F"/>
    <w:rsid w:val="00513C85"/>
    <w:rsid w:val="00523E08"/>
    <w:rsid w:val="005269D8"/>
    <w:rsid w:val="00531206"/>
    <w:rsid w:val="00532B9C"/>
    <w:rsid w:val="005330A4"/>
    <w:rsid w:val="00533256"/>
    <w:rsid w:val="005335A5"/>
    <w:rsid w:val="0054485B"/>
    <w:rsid w:val="00547EE5"/>
    <w:rsid w:val="00551EED"/>
    <w:rsid w:val="005559BB"/>
    <w:rsid w:val="0055795F"/>
    <w:rsid w:val="00557B15"/>
    <w:rsid w:val="00560446"/>
    <w:rsid w:val="00561ADB"/>
    <w:rsid w:val="0056283C"/>
    <w:rsid w:val="00571775"/>
    <w:rsid w:val="005732B4"/>
    <w:rsid w:val="00574408"/>
    <w:rsid w:val="00574793"/>
    <w:rsid w:val="0057501A"/>
    <w:rsid w:val="00576D27"/>
    <w:rsid w:val="00582AAF"/>
    <w:rsid w:val="00585B05"/>
    <w:rsid w:val="00585CD6"/>
    <w:rsid w:val="00586F18"/>
    <w:rsid w:val="00591650"/>
    <w:rsid w:val="00595A94"/>
    <w:rsid w:val="005A55B3"/>
    <w:rsid w:val="005A70DF"/>
    <w:rsid w:val="005A7F06"/>
    <w:rsid w:val="005B183C"/>
    <w:rsid w:val="005B1FB2"/>
    <w:rsid w:val="005B3436"/>
    <w:rsid w:val="005B4732"/>
    <w:rsid w:val="005B5094"/>
    <w:rsid w:val="005C1A4D"/>
    <w:rsid w:val="005C6AD2"/>
    <w:rsid w:val="005C7638"/>
    <w:rsid w:val="005D2B28"/>
    <w:rsid w:val="005D6242"/>
    <w:rsid w:val="005E034C"/>
    <w:rsid w:val="005E1926"/>
    <w:rsid w:val="005E2E10"/>
    <w:rsid w:val="005E4E79"/>
    <w:rsid w:val="005E71F1"/>
    <w:rsid w:val="005F17EE"/>
    <w:rsid w:val="005F249A"/>
    <w:rsid w:val="005F4759"/>
    <w:rsid w:val="005F679D"/>
    <w:rsid w:val="00605435"/>
    <w:rsid w:val="00605671"/>
    <w:rsid w:val="00605BD1"/>
    <w:rsid w:val="006154FE"/>
    <w:rsid w:val="00621191"/>
    <w:rsid w:val="0062406C"/>
    <w:rsid w:val="0062444C"/>
    <w:rsid w:val="0063054C"/>
    <w:rsid w:val="0063569D"/>
    <w:rsid w:val="00636611"/>
    <w:rsid w:val="006374E1"/>
    <w:rsid w:val="00642CF0"/>
    <w:rsid w:val="00643299"/>
    <w:rsid w:val="006440AE"/>
    <w:rsid w:val="00652A87"/>
    <w:rsid w:val="00652C93"/>
    <w:rsid w:val="00653624"/>
    <w:rsid w:val="00654DD7"/>
    <w:rsid w:val="00654EBB"/>
    <w:rsid w:val="00662F78"/>
    <w:rsid w:val="00682753"/>
    <w:rsid w:val="006829D4"/>
    <w:rsid w:val="00684D35"/>
    <w:rsid w:val="00685D7C"/>
    <w:rsid w:val="006878DD"/>
    <w:rsid w:val="006925C3"/>
    <w:rsid w:val="00692BA5"/>
    <w:rsid w:val="0069790C"/>
    <w:rsid w:val="006A4347"/>
    <w:rsid w:val="006A5A7D"/>
    <w:rsid w:val="006A6B6A"/>
    <w:rsid w:val="006B0604"/>
    <w:rsid w:val="006B0CF6"/>
    <w:rsid w:val="006B1949"/>
    <w:rsid w:val="006B213D"/>
    <w:rsid w:val="006B305A"/>
    <w:rsid w:val="006C096D"/>
    <w:rsid w:val="006C2123"/>
    <w:rsid w:val="006C41FF"/>
    <w:rsid w:val="006C4E0C"/>
    <w:rsid w:val="006C6597"/>
    <w:rsid w:val="006C787B"/>
    <w:rsid w:val="006D03EA"/>
    <w:rsid w:val="006D234F"/>
    <w:rsid w:val="006D293C"/>
    <w:rsid w:val="006D2A34"/>
    <w:rsid w:val="006D379C"/>
    <w:rsid w:val="006D5224"/>
    <w:rsid w:val="006D61EC"/>
    <w:rsid w:val="006D65B0"/>
    <w:rsid w:val="006E1339"/>
    <w:rsid w:val="006E2EF5"/>
    <w:rsid w:val="006E35C2"/>
    <w:rsid w:val="006E3C89"/>
    <w:rsid w:val="006F0571"/>
    <w:rsid w:val="006F3F5B"/>
    <w:rsid w:val="007004BB"/>
    <w:rsid w:val="0070108A"/>
    <w:rsid w:val="00710B94"/>
    <w:rsid w:val="00723D01"/>
    <w:rsid w:val="0072506B"/>
    <w:rsid w:val="007329B8"/>
    <w:rsid w:val="007331F8"/>
    <w:rsid w:val="007377DA"/>
    <w:rsid w:val="007402A5"/>
    <w:rsid w:val="007445D3"/>
    <w:rsid w:val="00747A9A"/>
    <w:rsid w:val="0075286C"/>
    <w:rsid w:val="0075353E"/>
    <w:rsid w:val="00754C84"/>
    <w:rsid w:val="00755447"/>
    <w:rsid w:val="00755A41"/>
    <w:rsid w:val="00763360"/>
    <w:rsid w:val="0076478E"/>
    <w:rsid w:val="0076601A"/>
    <w:rsid w:val="007675D1"/>
    <w:rsid w:val="00767F02"/>
    <w:rsid w:val="00772CF1"/>
    <w:rsid w:val="0077783B"/>
    <w:rsid w:val="00781177"/>
    <w:rsid w:val="007821D7"/>
    <w:rsid w:val="00782F95"/>
    <w:rsid w:val="00783A8D"/>
    <w:rsid w:val="0078691C"/>
    <w:rsid w:val="007917FB"/>
    <w:rsid w:val="00795EF8"/>
    <w:rsid w:val="007A1E07"/>
    <w:rsid w:val="007A31E9"/>
    <w:rsid w:val="007A40BB"/>
    <w:rsid w:val="007A6FEC"/>
    <w:rsid w:val="007B0E2C"/>
    <w:rsid w:val="007B39B8"/>
    <w:rsid w:val="007C5851"/>
    <w:rsid w:val="007D1BCE"/>
    <w:rsid w:val="007D1D3E"/>
    <w:rsid w:val="007D2A9A"/>
    <w:rsid w:val="007D3A43"/>
    <w:rsid w:val="007D5AA2"/>
    <w:rsid w:val="007E3058"/>
    <w:rsid w:val="007E6A8C"/>
    <w:rsid w:val="007F40BA"/>
    <w:rsid w:val="007F4945"/>
    <w:rsid w:val="007F5D97"/>
    <w:rsid w:val="007F69FF"/>
    <w:rsid w:val="00802ED6"/>
    <w:rsid w:val="00802FA9"/>
    <w:rsid w:val="008045C9"/>
    <w:rsid w:val="008047A2"/>
    <w:rsid w:val="0081398D"/>
    <w:rsid w:val="008165FB"/>
    <w:rsid w:val="00817D57"/>
    <w:rsid w:val="008215E6"/>
    <w:rsid w:val="008240C6"/>
    <w:rsid w:val="00824441"/>
    <w:rsid w:val="00824CA6"/>
    <w:rsid w:val="00825003"/>
    <w:rsid w:val="0082595F"/>
    <w:rsid w:val="00825AC4"/>
    <w:rsid w:val="00835739"/>
    <w:rsid w:val="008418CC"/>
    <w:rsid w:val="00842108"/>
    <w:rsid w:val="0084325E"/>
    <w:rsid w:val="00845C25"/>
    <w:rsid w:val="00847C91"/>
    <w:rsid w:val="008500A7"/>
    <w:rsid w:val="00852133"/>
    <w:rsid w:val="00852F73"/>
    <w:rsid w:val="00862944"/>
    <w:rsid w:val="00863B1F"/>
    <w:rsid w:val="00864F57"/>
    <w:rsid w:val="00867F73"/>
    <w:rsid w:val="008704D7"/>
    <w:rsid w:val="00870636"/>
    <w:rsid w:val="00873128"/>
    <w:rsid w:val="008745EB"/>
    <w:rsid w:val="00875295"/>
    <w:rsid w:val="00875C05"/>
    <w:rsid w:val="0087687C"/>
    <w:rsid w:val="0087738D"/>
    <w:rsid w:val="0088079B"/>
    <w:rsid w:val="00881BA7"/>
    <w:rsid w:val="00885014"/>
    <w:rsid w:val="00890114"/>
    <w:rsid w:val="0089081B"/>
    <w:rsid w:val="008913B8"/>
    <w:rsid w:val="008B2DBB"/>
    <w:rsid w:val="008B5FD3"/>
    <w:rsid w:val="008C498A"/>
    <w:rsid w:val="008C4C31"/>
    <w:rsid w:val="008C501E"/>
    <w:rsid w:val="008D4220"/>
    <w:rsid w:val="008D7BC8"/>
    <w:rsid w:val="008E3BA0"/>
    <w:rsid w:val="008E6FF7"/>
    <w:rsid w:val="008F2E26"/>
    <w:rsid w:val="008F47F3"/>
    <w:rsid w:val="008F7AF2"/>
    <w:rsid w:val="00904A18"/>
    <w:rsid w:val="00907403"/>
    <w:rsid w:val="00910790"/>
    <w:rsid w:val="009114B8"/>
    <w:rsid w:val="00916B80"/>
    <w:rsid w:val="00920A10"/>
    <w:rsid w:val="00920DBC"/>
    <w:rsid w:val="00923884"/>
    <w:rsid w:val="009263EA"/>
    <w:rsid w:val="00930BA7"/>
    <w:rsid w:val="0093114E"/>
    <w:rsid w:val="0093116F"/>
    <w:rsid w:val="0093230F"/>
    <w:rsid w:val="00936847"/>
    <w:rsid w:val="00936D8F"/>
    <w:rsid w:val="00942E2C"/>
    <w:rsid w:val="00950A82"/>
    <w:rsid w:val="00952AC3"/>
    <w:rsid w:val="00953EBE"/>
    <w:rsid w:val="00957249"/>
    <w:rsid w:val="00961597"/>
    <w:rsid w:val="0096490F"/>
    <w:rsid w:val="009657B9"/>
    <w:rsid w:val="00973BE3"/>
    <w:rsid w:val="00975A33"/>
    <w:rsid w:val="00977829"/>
    <w:rsid w:val="0098130D"/>
    <w:rsid w:val="00981745"/>
    <w:rsid w:val="009818FA"/>
    <w:rsid w:val="00981D15"/>
    <w:rsid w:val="00983898"/>
    <w:rsid w:val="00993F06"/>
    <w:rsid w:val="00996E02"/>
    <w:rsid w:val="009A18E9"/>
    <w:rsid w:val="009A70EA"/>
    <w:rsid w:val="009B06B2"/>
    <w:rsid w:val="009B17BB"/>
    <w:rsid w:val="009B1AF4"/>
    <w:rsid w:val="009C1933"/>
    <w:rsid w:val="009C1E6E"/>
    <w:rsid w:val="009C3086"/>
    <w:rsid w:val="009C61F5"/>
    <w:rsid w:val="009C621A"/>
    <w:rsid w:val="009C623F"/>
    <w:rsid w:val="009D0A20"/>
    <w:rsid w:val="009D33A5"/>
    <w:rsid w:val="009D38F8"/>
    <w:rsid w:val="009D5611"/>
    <w:rsid w:val="009D6717"/>
    <w:rsid w:val="009D7993"/>
    <w:rsid w:val="009D7F13"/>
    <w:rsid w:val="009E2F00"/>
    <w:rsid w:val="009E4976"/>
    <w:rsid w:val="009F1328"/>
    <w:rsid w:val="009F2B59"/>
    <w:rsid w:val="009F2B73"/>
    <w:rsid w:val="009F461A"/>
    <w:rsid w:val="00A02B1F"/>
    <w:rsid w:val="00A05BAE"/>
    <w:rsid w:val="00A11149"/>
    <w:rsid w:val="00A13236"/>
    <w:rsid w:val="00A13FF1"/>
    <w:rsid w:val="00A15D7F"/>
    <w:rsid w:val="00A20E63"/>
    <w:rsid w:val="00A210FF"/>
    <w:rsid w:val="00A22954"/>
    <w:rsid w:val="00A22A4B"/>
    <w:rsid w:val="00A27D4E"/>
    <w:rsid w:val="00A30622"/>
    <w:rsid w:val="00A3324A"/>
    <w:rsid w:val="00A36E32"/>
    <w:rsid w:val="00A371FF"/>
    <w:rsid w:val="00A378AE"/>
    <w:rsid w:val="00A42787"/>
    <w:rsid w:val="00A455B2"/>
    <w:rsid w:val="00A52BEA"/>
    <w:rsid w:val="00A5708A"/>
    <w:rsid w:val="00A60609"/>
    <w:rsid w:val="00A63656"/>
    <w:rsid w:val="00A6625E"/>
    <w:rsid w:val="00A6692B"/>
    <w:rsid w:val="00A66CC3"/>
    <w:rsid w:val="00A66D94"/>
    <w:rsid w:val="00A73B9A"/>
    <w:rsid w:val="00A759B7"/>
    <w:rsid w:val="00A761F9"/>
    <w:rsid w:val="00A76ED8"/>
    <w:rsid w:val="00A82B4B"/>
    <w:rsid w:val="00A83092"/>
    <w:rsid w:val="00A831CA"/>
    <w:rsid w:val="00A84C11"/>
    <w:rsid w:val="00A86234"/>
    <w:rsid w:val="00A9249E"/>
    <w:rsid w:val="00A95ED2"/>
    <w:rsid w:val="00A9653B"/>
    <w:rsid w:val="00A96E84"/>
    <w:rsid w:val="00A96F2F"/>
    <w:rsid w:val="00A973A8"/>
    <w:rsid w:val="00AA01F4"/>
    <w:rsid w:val="00AA5D8B"/>
    <w:rsid w:val="00AA6FF7"/>
    <w:rsid w:val="00AB316B"/>
    <w:rsid w:val="00AB4F61"/>
    <w:rsid w:val="00AB70F5"/>
    <w:rsid w:val="00AC0B23"/>
    <w:rsid w:val="00AC36DE"/>
    <w:rsid w:val="00AC4980"/>
    <w:rsid w:val="00AC55E1"/>
    <w:rsid w:val="00AD6E11"/>
    <w:rsid w:val="00AE0CBC"/>
    <w:rsid w:val="00AE1DDB"/>
    <w:rsid w:val="00AE6933"/>
    <w:rsid w:val="00AE7FEE"/>
    <w:rsid w:val="00AF2EFE"/>
    <w:rsid w:val="00AF3B06"/>
    <w:rsid w:val="00AF3DF3"/>
    <w:rsid w:val="00AF41C3"/>
    <w:rsid w:val="00AF54AF"/>
    <w:rsid w:val="00B01068"/>
    <w:rsid w:val="00B02FCE"/>
    <w:rsid w:val="00B03B60"/>
    <w:rsid w:val="00B0429D"/>
    <w:rsid w:val="00B06820"/>
    <w:rsid w:val="00B113A8"/>
    <w:rsid w:val="00B118A7"/>
    <w:rsid w:val="00B14842"/>
    <w:rsid w:val="00B1552C"/>
    <w:rsid w:val="00B17835"/>
    <w:rsid w:val="00B2017F"/>
    <w:rsid w:val="00B20C8B"/>
    <w:rsid w:val="00B22ECD"/>
    <w:rsid w:val="00B25D7B"/>
    <w:rsid w:val="00B32884"/>
    <w:rsid w:val="00B3387F"/>
    <w:rsid w:val="00B33AF3"/>
    <w:rsid w:val="00B40B8B"/>
    <w:rsid w:val="00B41E78"/>
    <w:rsid w:val="00B43136"/>
    <w:rsid w:val="00B4660B"/>
    <w:rsid w:val="00B4780B"/>
    <w:rsid w:val="00B51887"/>
    <w:rsid w:val="00B55DE2"/>
    <w:rsid w:val="00B6337B"/>
    <w:rsid w:val="00B640E2"/>
    <w:rsid w:val="00B65157"/>
    <w:rsid w:val="00B65B9B"/>
    <w:rsid w:val="00B7267F"/>
    <w:rsid w:val="00B76807"/>
    <w:rsid w:val="00B80ADC"/>
    <w:rsid w:val="00B8171B"/>
    <w:rsid w:val="00B81EE2"/>
    <w:rsid w:val="00B82129"/>
    <w:rsid w:val="00B83728"/>
    <w:rsid w:val="00B838CD"/>
    <w:rsid w:val="00B93CB7"/>
    <w:rsid w:val="00B957ED"/>
    <w:rsid w:val="00B977C4"/>
    <w:rsid w:val="00B97CE6"/>
    <w:rsid w:val="00BA3B47"/>
    <w:rsid w:val="00BA77E4"/>
    <w:rsid w:val="00BA7BBA"/>
    <w:rsid w:val="00BB3746"/>
    <w:rsid w:val="00BB3EBA"/>
    <w:rsid w:val="00BB602E"/>
    <w:rsid w:val="00BC0B08"/>
    <w:rsid w:val="00BC5C88"/>
    <w:rsid w:val="00BD1536"/>
    <w:rsid w:val="00BD21C1"/>
    <w:rsid w:val="00BD2A88"/>
    <w:rsid w:val="00BD4183"/>
    <w:rsid w:val="00BE092C"/>
    <w:rsid w:val="00BE0C2E"/>
    <w:rsid w:val="00BE5D5D"/>
    <w:rsid w:val="00BE6178"/>
    <w:rsid w:val="00BE62A4"/>
    <w:rsid w:val="00BF02BD"/>
    <w:rsid w:val="00BF1C3F"/>
    <w:rsid w:val="00BF5018"/>
    <w:rsid w:val="00BF5EBF"/>
    <w:rsid w:val="00BF5FB6"/>
    <w:rsid w:val="00BF6891"/>
    <w:rsid w:val="00BF7D77"/>
    <w:rsid w:val="00C002D6"/>
    <w:rsid w:val="00C00C4B"/>
    <w:rsid w:val="00C0144F"/>
    <w:rsid w:val="00C01A19"/>
    <w:rsid w:val="00C07148"/>
    <w:rsid w:val="00C07AC3"/>
    <w:rsid w:val="00C17513"/>
    <w:rsid w:val="00C2746D"/>
    <w:rsid w:val="00C36DF9"/>
    <w:rsid w:val="00C40065"/>
    <w:rsid w:val="00C47479"/>
    <w:rsid w:val="00C51362"/>
    <w:rsid w:val="00C55779"/>
    <w:rsid w:val="00C576E6"/>
    <w:rsid w:val="00C57A38"/>
    <w:rsid w:val="00C57B5B"/>
    <w:rsid w:val="00C62953"/>
    <w:rsid w:val="00C64F06"/>
    <w:rsid w:val="00C71DD9"/>
    <w:rsid w:val="00C7399F"/>
    <w:rsid w:val="00C74B49"/>
    <w:rsid w:val="00C757E2"/>
    <w:rsid w:val="00C83776"/>
    <w:rsid w:val="00C83A7F"/>
    <w:rsid w:val="00C846E5"/>
    <w:rsid w:val="00C855C5"/>
    <w:rsid w:val="00C8592C"/>
    <w:rsid w:val="00C8749F"/>
    <w:rsid w:val="00C92006"/>
    <w:rsid w:val="00C933D0"/>
    <w:rsid w:val="00C936DF"/>
    <w:rsid w:val="00C96B2D"/>
    <w:rsid w:val="00CA2EE1"/>
    <w:rsid w:val="00CA363F"/>
    <w:rsid w:val="00CA3814"/>
    <w:rsid w:val="00CA7580"/>
    <w:rsid w:val="00CB0CE9"/>
    <w:rsid w:val="00CB40EE"/>
    <w:rsid w:val="00CB4D42"/>
    <w:rsid w:val="00CB68DF"/>
    <w:rsid w:val="00CB7371"/>
    <w:rsid w:val="00CC2981"/>
    <w:rsid w:val="00CC3873"/>
    <w:rsid w:val="00CD2D79"/>
    <w:rsid w:val="00CE0EF0"/>
    <w:rsid w:val="00CE1528"/>
    <w:rsid w:val="00CE1873"/>
    <w:rsid w:val="00CE1DC7"/>
    <w:rsid w:val="00CE3363"/>
    <w:rsid w:val="00CF2501"/>
    <w:rsid w:val="00CF58FF"/>
    <w:rsid w:val="00CF5ADA"/>
    <w:rsid w:val="00D03874"/>
    <w:rsid w:val="00D03DDD"/>
    <w:rsid w:val="00D042DB"/>
    <w:rsid w:val="00D04F15"/>
    <w:rsid w:val="00D05D6B"/>
    <w:rsid w:val="00D1107A"/>
    <w:rsid w:val="00D117DE"/>
    <w:rsid w:val="00D1444C"/>
    <w:rsid w:val="00D17952"/>
    <w:rsid w:val="00D20598"/>
    <w:rsid w:val="00D230CE"/>
    <w:rsid w:val="00D23A3D"/>
    <w:rsid w:val="00D26919"/>
    <w:rsid w:val="00D27F68"/>
    <w:rsid w:val="00D40780"/>
    <w:rsid w:val="00D41D7B"/>
    <w:rsid w:val="00D43D3C"/>
    <w:rsid w:val="00D54061"/>
    <w:rsid w:val="00D54276"/>
    <w:rsid w:val="00D5593C"/>
    <w:rsid w:val="00D60913"/>
    <w:rsid w:val="00D63C66"/>
    <w:rsid w:val="00D6439B"/>
    <w:rsid w:val="00D65187"/>
    <w:rsid w:val="00D662EF"/>
    <w:rsid w:val="00D80EEB"/>
    <w:rsid w:val="00D87A96"/>
    <w:rsid w:val="00D91759"/>
    <w:rsid w:val="00D92911"/>
    <w:rsid w:val="00D93157"/>
    <w:rsid w:val="00D96FE0"/>
    <w:rsid w:val="00DB08B7"/>
    <w:rsid w:val="00DB278E"/>
    <w:rsid w:val="00DB7060"/>
    <w:rsid w:val="00DC0595"/>
    <w:rsid w:val="00DC1CC7"/>
    <w:rsid w:val="00DC2B22"/>
    <w:rsid w:val="00DC6742"/>
    <w:rsid w:val="00DC72B2"/>
    <w:rsid w:val="00DD039F"/>
    <w:rsid w:val="00DD2F9A"/>
    <w:rsid w:val="00DD3E16"/>
    <w:rsid w:val="00DE1C4E"/>
    <w:rsid w:val="00DF36DB"/>
    <w:rsid w:val="00DF58EB"/>
    <w:rsid w:val="00DF7BA7"/>
    <w:rsid w:val="00E00E84"/>
    <w:rsid w:val="00E04286"/>
    <w:rsid w:val="00E136E5"/>
    <w:rsid w:val="00E14F5E"/>
    <w:rsid w:val="00E15DB9"/>
    <w:rsid w:val="00E15E5B"/>
    <w:rsid w:val="00E1687E"/>
    <w:rsid w:val="00E173BD"/>
    <w:rsid w:val="00E17E63"/>
    <w:rsid w:val="00E21638"/>
    <w:rsid w:val="00E22167"/>
    <w:rsid w:val="00E266BD"/>
    <w:rsid w:val="00E311DA"/>
    <w:rsid w:val="00E35EDC"/>
    <w:rsid w:val="00E36334"/>
    <w:rsid w:val="00E4363D"/>
    <w:rsid w:val="00E449F8"/>
    <w:rsid w:val="00E460AE"/>
    <w:rsid w:val="00E515B5"/>
    <w:rsid w:val="00E54A1A"/>
    <w:rsid w:val="00E56C7D"/>
    <w:rsid w:val="00E60CE9"/>
    <w:rsid w:val="00E6294B"/>
    <w:rsid w:val="00E66545"/>
    <w:rsid w:val="00E70ED9"/>
    <w:rsid w:val="00E7190C"/>
    <w:rsid w:val="00E72921"/>
    <w:rsid w:val="00E7296F"/>
    <w:rsid w:val="00E72CB8"/>
    <w:rsid w:val="00E742FC"/>
    <w:rsid w:val="00E758F5"/>
    <w:rsid w:val="00E82A23"/>
    <w:rsid w:val="00E85F36"/>
    <w:rsid w:val="00E8601D"/>
    <w:rsid w:val="00E867DD"/>
    <w:rsid w:val="00E91454"/>
    <w:rsid w:val="00E9281B"/>
    <w:rsid w:val="00E95FF5"/>
    <w:rsid w:val="00E97553"/>
    <w:rsid w:val="00E975EC"/>
    <w:rsid w:val="00EA0727"/>
    <w:rsid w:val="00EA1FAA"/>
    <w:rsid w:val="00EA3578"/>
    <w:rsid w:val="00EA5511"/>
    <w:rsid w:val="00EB1D02"/>
    <w:rsid w:val="00EB36FE"/>
    <w:rsid w:val="00EB6301"/>
    <w:rsid w:val="00EC0378"/>
    <w:rsid w:val="00EC0380"/>
    <w:rsid w:val="00EC0805"/>
    <w:rsid w:val="00EC2E55"/>
    <w:rsid w:val="00ED1098"/>
    <w:rsid w:val="00ED2B6B"/>
    <w:rsid w:val="00ED7698"/>
    <w:rsid w:val="00EE36C6"/>
    <w:rsid w:val="00EE76A6"/>
    <w:rsid w:val="00EF02ED"/>
    <w:rsid w:val="00EF34B4"/>
    <w:rsid w:val="00EF531B"/>
    <w:rsid w:val="00EF53CA"/>
    <w:rsid w:val="00EF715B"/>
    <w:rsid w:val="00EF7481"/>
    <w:rsid w:val="00F12411"/>
    <w:rsid w:val="00F13CA4"/>
    <w:rsid w:val="00F15D71"/>
    <w:rsid w:val="00F20452"/>
    <w:rsid w:val="00F21F9F"/>
    <w:rsid w:val="00F2603B"/>
    <w:rsid w:val="00F312E8"/>
    <w:rsid w:val="00F32B5C"/>
    <w:rsid w:val="00F3560B"/>
    <w:rsid w:val="00F374DB"/>
    <w:rsid w:val="00F4093E"/>
    <w:rsid w:val="00F41CB2"/>
    <w:rsid w:val="00F43724"/>
    <w:rsid w:val="00F4379F"/>
    <w:rsid w:val="00F442C2"/>
    <w:rsid w:val="00F51412"/>
    <w:rsid w:val="00F5433D"/>
    <w:rsid w:val="00F57D9C"/>
    <w:rsid w:val="00F6160B"/>
    <w:rsid w:val="00F6312F"/>
    <w:rsid w:val="00F67797"/>
    <w:rsid w:val="00F76C0A"/>
    <w:rsid w:val="00F8239D"/>
    <w:rsid w:val="00F94D18"/>
    <w:rsid w:val="00F9781E"/>
    <w:rsid w:val="00FA29B5"/>
    <w:rsid w:val="00FA2AA8"/>
    <w:rsid w:val="00FA3600"/>
    <w:rsid w:val="00FA6314"/>
    <w:rsid w:val="00FB08B5"/>
    <w:rsid w:val="00FB2862"/>
    <w:rsid w:val="00FB2CB0"/>
    <w:rsid w:val="00FB75AB"/>
    <w:rsid w:val="00FB7EB8"/>
    <w:rsid w:val="00FC1780"/>
    <w:rsid w:val="00FC1F9C"/>
    <w:rsid w:val="00FC486C"/>
    <w:rsid w:val="00FC7E51"/>
    <w:rsid w:val="00FD1720"/>
    <w:rsid w:val="00FD1D7B"/>
    <w:rsid w:val="00FE0380"/>
    <w:rsid w:val="00FE18DE"/>
    <w:rsid w:val="00FE3FAD"/>
    <w:rsid w:val="00FE4C67"/>
    <w:rsid w:val="00FE72C2"/>
    <w:rsid w:val="00FF20EF"/>
    <w:rsid w:val="00FF308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09CA7"/>
  <w15:docId w15:val="{EA93B67D-5193-4AFB-9F4D-62A73CB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92"/>
  </w:style>
  <w:style w:type="paragraph" w:styleId="Ttulo1">
    <w:name w:val="heading 1"/>
    <w:basedOn w:val="Normal"/>
    <w:next w:val="Normal"/>
    <w:link w:val="Ttulo1Char"/>
    <w:uiPriority w:val="9"/>
    <w:qFormat/>
    <w:rsid w:val="00CA3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3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6F72"/>
    <w:pPr>
      <w:ind w:left="720"/>
      <w:contextualSpacing/>
    </w:pPr>
  </w:style>
  <w:style w:type="table" w:styleId="Tabelacomgrade">
    <w:name w:val="Table Grid"/>
    <w:basedOn w:val="Tabelanormal"/>
    <w:uiPriority w:val="59"/>
    <w:rsid w:val="004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727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9B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0604"/>
    <w:rPr>
      <w:color w:val="808080"/>
    </w:rPr>
  </w:style>
  <w:style w:type="paragraph" w:styleId="SemEspaamento">
    <w:name w:val="No Spacing"/>
    <w:uiPriority w:val="1"/>
    <w:qFormat/>
    <w:rsid w:val="00230A9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56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4AE"/>
  </w:style>
  <w:style w:type="paragraph" w:styleId="Rodap">
    <w:name w:val="footer"/>
    <w:basedOn w:val="Normal"/>
    <w:link w:val="RodapChar"/>
    <w:uiPriority w:val="99"/>
    <w:unhideWhenUsed/>
    <w:rsid w:val="00456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4AE"/>
  </w:style>
  <w:style w:type="character" w:styleId="Hyperlink">
    <w:name w:val="Hyperlink"/>
    <w:rsid w:val="007004B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3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381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A381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381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A3814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3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19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67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801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970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6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1tMkCxN2B3WJ1Jo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todesk.com/education/free-software/autoc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autodesk.com/pt-br/support/autocad?sort=sc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7D2-E2CE-48B7-BA38-A6D116E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I</dc:creator>
  <cp:lastModifiedBy>Frederico Garcia</cp:lastModifiedBy>
  <cp:revision>539</cp:revision>
  <cp:lastPrinted>2017-04-23T16:01:00Z</cp:lastPrinted>
  <dcterms:created xsi:type="dcterms:W3CDTF">2016-05-02T17:30:00Z</dcterms:created>
  <dcterms:modified xsi:type="dcterms:W3CDTF">2020-02-17T20:37:00Z</dcterms:modified>
</cp:coreProperties>
</file>